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C" w:rsidRPr="001F59D5" w:rsidRDefault="008866CC" w:rsidP="008866CC">
      <w:pPr>
        <w:pStyle w:val="Standard"/>
        <w:jc w:val="center"/>
        <w:rPr>
          <w:lang w:val="ru-RU"/>
        </w:rPr>
      </w:pPr>
      <w:r w:rsidRPr="007965EE">
        <w:rPr>
          <w:sz w:val="40"/>
          <w:lang w:val="ru-RU"/>
        </w:rPr>
        <w:t xml:space="preserve"> </w:t>
      </w:r>
      <w:r w:rsidRPr="007965EE">
        <w:rPr>
          <w:lang w:val="ru-RU"/>
        </w:rPr>
        <w:t xml:space="preserve">      </w:t>
      </w:r>
      <w:r w:rsidRPr="007965EE">
        <w:rPr>
          <w:b/>
          <w:sz w:val="28"/>
          <w:lang w:val="ru-RU"/>
        </w:rPr>
        <w:t xml:space="preserve"> </w:t>
      </w:r>
      <w:r>
        <w:rPr>
          <w:b/>
          <w:bCs/>
          <w:sz w:val="28"/>
          <w:lang w:val="ru-RU"/>
        </w:rPr>
        <w:t>РОССИЙСКАЯ ФЕДЕРАЦИЯ</w:t>
      </w:r>
    </w:p>
    <w:p w:rsidR="008866CC" w:rsidRDefault="008866CC" w:rsidP="008866CC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:rsidR="008866CC" w:rsidRPr="001F59D5" w:rsidRDefault="008866CC" w:rsidP="008866CC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:rsidR="008866CC" w:rsidRPr="001F59D5" w:rsidRDefault="008866CC" w:rsidP="008866CC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r>
        <w:rPr>
          <w:b/>
          <w:u w:val="single"/>
          <w:lang w:val="ru-RU"/>
        </w:rPr>
        <w:t>ОБРАЗОВАНИЯ  СЕЛЬСКОЕ ПОСЕЛЕНИЕ «село Воямполка»</w:t>
      </w:r>
    </w:p>
    <w:p w:rsidR="008866CC" w:rsidRPr="007965EE" w:rsidRDefault="008866CC" w:rsidP="008866CC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r>
        <w:rPr>
          <w:sz w:val="20"/>
          <w:szCs w:val="20"/>
          <w:lang w:val="ru-RU"/>
        </w:rPr>
        <w:t>688902  Камчатский  край С.П.С. Воямполка»  ул. Гагарина  13,</w:t>
      </w:r>
    </w:p>
    <w:p w:rsidR="008866CC" w:rsidRPr="001F59D5" w:rsidRDefault="008866CC" w:rsidP="008866CC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факс  22-0-21</w:t>
      </w:r>
    </w:p>
    <w:p w:rsidR="008866CC" w:rsidRDefault="008866CC" w:rsidP="008866CC">
      <w:pPr>
        <w:pStyle w:val="Standard"/>
        <w:jc w:val="center"/>
        <w:rPr>
          <w:lang w:val="ru-RU"/>
        </w:rPr>
      </w:pPr>
    </w:p>
    <w:p w:rsidR="008866CC" w:rsidRDefault="008866CC" w:rsidP="008866CC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П О С Т А Н О В Л Е Н И Е</w:t>
      </w:r>
    </w:p>
    <w:p w:rsidR="008866CC" w:rsidRDefault="008866CC" w:rsidP="008866CC">
      <w:pPr>
        <w:pStyle w:val="Standard"/>
        <w:rPr>
          <w:b/>
          <w:bCs/>
          <w:color w:val="333399"/>
          <w:lang w:val="ru-RU"/>
        </w:rPr>
      </w:pPr>
      <w:r>
        <w:rPr>
          <w:b/>
          <w:bCs/>
          <w:color w:val="333399"/>
          <w:lang w:val="ru-RU"/>
        </w:rPr>
        <w:tab/>
      </w:r>
      <w:r>
        <w:rPr>
          <w:b/>
          <w:bCs/>
          <w:color w:val="333399"/>
          <w:lang w:val="ru-RU"/>
        </w:rPr>
        <w:tab/>
      </w:r>
      <w:r>
        <w:rPr>
          <w:b/>
          <w:bCs/>
          <w:color w:val="333399"/>
          <w:lang w:val="ru-RU"/>
        </w:rPr>
        <w:tab/>
      </w:r>
    </w:p>
    <w:p w:rsidR="008866CC" w:rsidRDefault="004366E5" w:rsidP="008866CC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«04» мая 2022</w:t>
      </w:r>
      <w:r w:rsidR="008866CC">
        <w:rPr>
          <w:rFonts w:cs="Times New Roman"/>
          <w:lang w:val="ru-RU"/>
        </w:rPr>
        <w:t xml:space="preserve">  г.                                                                                                   № 11</w:t>
      </w:r>
    </w:p>
    <w:p w:rsidR="006E2975" w:rsidRDefault="006E2975" w:rsidP="008866CC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E2975" w:rsidRDefault="006E2975" w:rsidP="008B7F44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975" w:rsidRDefault="006E2975" w:rsidP="008B7F44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975" w:rsidRPr="006E2975" w:rsidRDefault="008B7F44" w:rsidP="008866CC">
      <w:pPr>
        <w:jc w:val="center"/>
        <w:rPr>
          <w:sz w:val="28"/>
          <w:szCs w:val="28"/>
        </w:rPr>
      </w:pPr>
      <w:r w:rsidRPr="008B7F44">
        <w:rPr>
          <w:sz w:val="28"/>
          <w:szCs w:val="28"/>
        </w:rPr>
        <w:t>Об утверждении плана мероприятий</w:t>
      </w:r>
      <w:r w:rsidR="006E2975" w:rsidRPr="006E2975">
        <w:rPr>
          <w:sz w:val="28"/>
          <w:szCs w:val="28"/>
        </w:rPr>
        <w:t xml:space="preserve"> по подготов</w:t>
      </w:r>
      <w:r w:rsidR="00C27919">
        <w:rPr>
          <w:sz w:val="28"/>
          <w:szCs w:val="28"/>
        </w:rPr>
        <w:t xml:space="preserve">ке к пожароопасному сезону  </w:t>
      </w:r>
      <w:r w:rsidR="006E2975" w:rsidRPr="006E2975">
        <w:rPr>
          <w:sz w:val="28"/>
          <w:szCs w:val="28"/>
        </w:rPr>
        <w:t xml:space="preserve"> и обеспечению пожарной   безопасности на терри</w:t>
      </w:r>
      <w:r w:rsidR="008866CC">
        <w:rPr>
          <w:sz w:val="28"/>
          <w:szCs w:val="28"/>
        </w:rPr>
        <w:t xml:space="preserve">тории   </w:t>
      </w:r>
      <w:r w:rsidR="00C27919">
        <w:rPr>
          <w:sz w:val="28"/>
          <w:szCs w:val="28"/>
        </w:rPr>
        <w:t xml:space="preserve">  </w:t>
      </w:r>
      <w:r w:rsidR="006E2975" w:rsidRPr="006E2975">
        <w:rPr>
          <w:sz w:val="28"/>
          <w:szCs w:val="28"/>
        </w:rPr>
        <w:t>сельского   поселения</w:t>
      </w:r>
      <w:r w:rsidR="00C27919">
        <w:rPr>
          <w:sz w:val="28"/>
          <w:szCs w:val="28"/>
        </w:rPr>
        <w:t xml:space="preserve"> </w:t>
      </w:r>
      <w:r w:rsidR="008866CC">
        <w:rPr>
          <w:sz w:val="28"/>
          <w:szCs w:val="28"/>
        </w:rPr>
        <w:t xml:space="preserve"> «село Воямполка» </w:t>
      </w:r>
      <w:r w:rsidR="00C27919">
        <w:rPr>
          <w:sz w:val="28"/>
          <w:szCs w:val="28"/>
        </w:rPr>
        <w:t>н</w:t>
      </w:r>
      <w:r w:rsidR="004366E5">
        <w:rPr>
          <w:sz w:val="28"/>
          <w:szCs w:val="28"/>
        </w:rPr>
        <w:t>а 2022</w:t>
      </w:r>
      <w:r w:rsidR="00555928">
        <w:rPr>
          <w:sz w:val="28"/>
          <w:szCs w:val="28"/>
        </w:rPr>
        <w:t xml:space="preserve"> </w:t>
      </w:r>
      <w:r w:rsidR="00C27919">
        <w:rPr>
          <w:sz w:val="28"/>
          <w:szCs w:val="28"/>
        </w:rPr>
        <w:t>год</w:t>
      </w:r>
    </w:p>
    <w:p w:rsidR="008B7F44" w:rsidRPr="008B7F44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7F44" w:rsidRPr="008B7F44" w:rsidRDefault="008B7F44" w:rsidP="008B7F44">
      <w:pPr>
        <w:shd w:val="clear" w:color="auto" w:fill="FFFFFF"/>
        <w:spacing w:before="10"/>
        <w:ind w:left="24" w:right="5" w:firstLine="470"/>
        <w:rPr>
          <w:bCs/>
          <w:spacing w:val="-1"/>
          <w:sz w:val="28"/>
          <w:szCs w:val="28"/>
        </w:rPr>
      </w:pPr>
      <w:r w:rsidRPr="008B7F44">
        <w:rPr>
          <w:sz w:val="28"/>
          <w:szCs w:val="28"/>
        </w:rPr>
        <w:tab/>
      </w:r>
      <w:r w:rsidRPr="008B7F44">
        <w:rPr>
          <w:bCs/>
          <w:spacing w:val="1"/>
          <w:sz w:val="28"/>
          <w:szCs w:val="28"/>
        </w:rPr>
        <w:t xml:space="preserve">Для предотвращения пожаров в весенне-зимний, осенне-летний </w:t>
      </w:r>
      <w:r w:rsidRPr="008B7F44">
        <w:rPr>
          <w:spacing w:val="1"/>
          <w:sz w:val="28"/>
          <w:szCs w:val="28"/>
        </w:rPr>
        <w:t xml:space="preserve">пожароопасный </w:t>
      </w:r>
      <w:r w:rsidRPr="008B7F44">
        <w:rPr>
          <w:bCs/>
          <w:spacing w:val="1"/>
          <w:sz w:val="28"/>
          <w:szCs w:val="28"/>
        </w:rPr>
        <w:t xml:space="preserve">период </w:t>
      </w:r>
      <w:r w:rsidR="004366E5">
        <w:rPr>
          <w:spacing w:val="1"/>
          <w:sz w:val="28"/>
          <w:szCs w:val="28"/>
        </w:rPr>
        <w:t>2022</w:t>
      </w:r>
      <w:r w:rsidR="00EE0D17">
        <w:rPr>
          <w:spacing w:val="1"/>
          <w:sz w:val="28"/>
          <w:szCs w:val="28"/>
        </w:rPr>
        <w:t xml:space="preserve"> </w:t>
      </w:r>
      <w:r w:rsidRPr="008B7F44">
        <w:rPr>
          <w:bCs/>
          <w:spacing w:val="1"/>
          <w:sz w:val="28"/>
          <w:szCs w:val="28"/>
        </w:rPr>
        <w:t>года, в целях з</w:t>
      </w:r>
      <w:r w:rsidR="00C27919">
        <w:rPr>
          <w:bCs/>
          <w:spacing w:val="1"/>
          <w:sz w:val="28"/>
          <w:szCs w:val="28"/>
        </w:rPr>
        <w:t>ащиты жизни и здоровья жителей</w:t>
      </w:r>
      <w:r w:rsidRPr="008B7F44">
        <w:rPr>
          <w:bCs/>
          <w:spacing w:val="1"/>
          <w:sz w:val="28"/>
          <w:szCs w:val="28"/>
        </w:rPr>
        <w:t>, сохра</w:t>
      </w:r>
      <w:r w:rsidRPr="008B7F44">
        <w:rPr>
          <w:bCs/>
          <w:spacing w:val="-1"/>
          <w:sz w:val="28"/>
          <w:szCs w:val="28"/>
        </w:rPr>
        <w:t>нения матери</w:t>
      </w:r>
      <w:r w:rsidR="008866CC">
        <w:rPr>
          <w:bCs/>
          <w:spacing w:val="-1"/>
          <w:sz w:val="28"/>
          <w:szCs w:val="28"/>
        </w:rPr>
        <w:t>альных ценностей, администрация</w:t>
      </w:r>
      <w:r w:rsidRPr="008B7F44">
        <w:rPr>
          <w:bCs/>
          <w:spacing w:val="-1"/>
          <w:sz w:val="28"/>
          <w:szCs w:val="28"/>
        </w:rPr>
        <w:t xml:space="preserve"> сельского поселения </w:t>
      </w:r>
      <w:r w:rsidR="008866CC">
        <w:rPr>
          <w:bCs/>
          <w:spacing w:val="-1"/>
          <w:sz w:val="28"/>
          <w:szCs w:val="28"/>
        </w:rPr>
        <w:t>«село Воямполка»</w:t>
      </w:r>
    </w:p>
    <w:p w:rsidR="008866CC" w:rsidRDefault="008866CC" w:rsidP="008B7F44">
      <w:pPr>
        <w:shd w:val="clear" w:color="auto" w:fill="FFFFFF"/>
        <w:spacing w:before="10"/>
        <w:ind w:right="5"/>
        <w:rPr>
          <w:bCs/>
          <w:spacing w:val="-1"/>
          <w:sz w:val="28"/>
          <w:szCs w:val="28"/>
        </w:rPr>
      </w:pPr>
    </w:p>
    <w:p w:rsidR="008B7F44" w:rsidRPr="008B7F44" w:rsidRDefault="008B7F44" w:rsidP="008B7F44">
      <w:pPr>
        <w:shd w:val="clear" w:color="auto" w:fill="FFFFFF"/>
        <w:spacing w:before="10"/>
        <w:ind w:right="5"/>
        <w:rPr>
          <w:bCs/>
          <w:spacing w:val="-1"/>
          <w:sz w:val="28"/>
          <w:szCs w:val="28"/>
        </w:rPr>
      </w:pPr>
      <w:r w:rsidRPr="008B7F44">
        <w:rPr>
          <w:bCs/>
          <w:spacing w:val="-1"/>
          <w:sz w:val="28"/>
          <w:szCs w:val="28"/>
        </w:rPr>
        <w:t>ПОСТАНОВЛЯ</w:t>
      </w:r>
      <w:r>
        <w:rPr>
          <w:bCs/>
          <w:spacing w:val="-1"/>
          <w:sz w:val="28"/>
          <w:szCs w:val="28"/>
        </w:rPr>
        <w:t>ЕТ</w:t>
      </w:r>
      <w:r w:rsidRPr="008B7F44">
        <w:rPr>
          <w:bCs/>
          <w:spacing w:val="-1"/>
          <w:sz w:val="28"/>
          <w:szCs w:val="28"/>
        </w:rPr>
        <w:t>: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7F44">
        <w:rPr>
          <w:bCs w:val="0"/>
          <w:spacing w:val="-1"/>
          <w:sz w:val="28"/>
          <w:szCs w:val="28"/>
        </w:rPr>
        <w:tab/>
      </w:r>
      <w:r w:rsidRPr="008B7F44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1. Утвердить план</w:t>
      </w:r>
      <w:r w:rsidR="00EE0D17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</w:t>
      </w:r>
      <w:r w:rsidRPr="008B7F44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</w:t>
      </w:r>
      <w:r w:rsidR="00C27919">
        <w:rPr>
          <w:rFonts w:ascii="Times New Roman" w:hAnsi="Times New Roman" w:cs="Times New Roman"/>
          <w:b w:val="0"/>
          <w:sz w:val="28"/>
          <w:szCs w:val="28"/>
        </w:rPr>
        <w:t>подготовке к пожароопасному периоду</w:t>
      </w:r>
      <w:r w:rsidR="00C27919" w:rsidRPr="005559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791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866CC">
        <w:rPr>
          <w:rFonts w:ascii="Times New Roman" w:hAnsi="Times New Roman" w:cs="Times New Roman"/>
          <w:b w:val="0"/>
          <w:sz w:val="28"/>
          <w:szCs w:val="28"/>
        </w:rPr>
        <w:t>«село Воямполка»</w:t>
      </w:r>
      <w:r w:rsidR="00EE0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E5">
        <w:rPr>
          <w:rFonts w:ascii="Times New Roman" w:hAnsi="Times New Roman" w:cs="Times New Roman"/>
          <w:b w:val="0"/>
          <w:sz w:val="28"/>
          <w:szCs w:val="28"/>
        </w:rPr>
        <w:t>на 2022</w:t>
      </w:r>
      <w:r w:rsidRPr="008B7F44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0429E0" w:rsidRPr="00175A61" w:rsidRDefault="008B7F44" w:rsidP="00C27919">
      <w:pPr>
        <w:rPr>
          <w:sz w:val="28"/>
          <w:szCs w:val="28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C27919" w:rsidRPr="00D84602">
        <w:rPr>
          <w:sz w:val="28"/>
          <w:szCs w:val="28"/>
        </w:rPr>
        <w:t>Данное постановлен</w:t>
      </w:r>
      <w:r w:rsidR="00555928">
        <w:rPr>
          <w:sz w:val="28"/>
          <w:szCs w:val="28"/>
        </w:rPr>
        <w:t xml:space="preserve">ие  </w:t>
      </w:r>
      <w:r w:rsidR="008866CC">
        <w:rPr>
          <w:sz w:val="28"/>
          <w:szCs w:val="28"/>
        </w:rPr>
        <w:t xml:space="preserve">обнародовать (опубликовать) </w:t>
      </w:r>
      <w:r w:rsidR="00C27919" w:rsidRPr="00D84602">
        <w:rPr>
          <w:sz w:val="28"/>
          <w:szCs w:val="28"/>
        </w:rPr>
        <w:t xml:space="preserve"> на </w:t>
      </w:r>
      <w:r w:rsidR="008866CC">
        <w:rPr>
          <w:sz w:val="28"/>
          <w:szCs w:val="28"/>
        </w:rPr>
        <w:t xml:space="preserve">информационном стенде информации расположенного по адресу, ул.Гагарина,13 и </w:t>
      </w:r>
      <w:r w:rsidR="001662E0">
        <w:rPr>
          <w:sz w:val="28"/>
          <w:szCs w:val="28"/>
        </w:rPr>
        <w:t xml:space="preserve"> </w:t>
      </w:r>
      <w:r w:rsidR="00C27919" w:rsidRPr="00D84602">
        <w:rPr>
          <w:sz w:val="28"/>
          <w:szCs w:val="28"/>
        </w:rPr>
        <w:t>официальном сайте администрации  сельского поселения</w:t>
      </w:r>
      <w:r w:rsidR="008866CC">
        <w:rPr>
          <w:sz w:val="28"/>
          <w:szCs w:val="28"/>
        </w:rPr>
        <w:t xml:space="preserve"> «село Воямполка»</w:t>
      </w:r>
      <w:r w:rsidR="000429E0">
        <w:rPr>
          <w:sz w:val="28"/>
          <w:szCs w:val="28"/>
        </w:rPr>
        <w:t>.</w:t>
      </w:r>
    </w:p>
    <w:p w:rsidR="008B7F44" w:rsidRPr="008B7F44" w:rsidRDefault="004F54D9" w:rsidP="004F54D9">
      <w:pPr>
        <w:shd w:val="clear" w:color="auto" w:fill="FFFFFF"/>
        <w:spacing w:before="10"/>
        <w:ind w:right="5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  <w:r w:rsidR="00EE0D17">
        <w:rPr>
          <w:sz w:val="28"/>
          <w:szCs w:val="28"/>
        </w:rPr>
        <w:t>3</w:t>
      </w:r>
      <w:r w:rsidR="000429E0">
        <w:rPr>
          <w:sz w:val="28"/>
          <w:szCs w:val="28"/>
        </w:rPr>
        <w:t xml:space="preserve">.  Контроль </w:t>
      </w:r>
      <w:r w:rsidR="008B7F44" w:rsidRPr="008B7F44">
        <w:rPr>
          <w:sz w:val="28"/>
          <w:szCs w:val="28"/>
        </w:rPr>
        <w:t xml:space="preserve">за выполнением настоящего постановления оставляю за собой. </w:t>
      </w:r>
    </w:p>
    <w:p w:rsidR="008B7F44" w:rsidRDefault="008B7F44" w:rsidP="00DC1444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  <w:r w:rsidRPr="008B7F44">
        <w:rPr>
          <w:sz w:val="28"/>
          <w:szCs w:val="28"/>
        </w:rPr>
        <w:tab/>
      </w:r>
      <w:r w:rsidR="00EE0D17">
        <w:rPr>
          <w:sz w:val="28"/>
          <w:szCs w:val="28"/>
        </w:rPr>
        <w:t xml:space="preserve">         4</w:t>
      </w:r>
      <w:r w:rsidRPr="008B7F44">
        <w:rPr>
          <w:sz w:val="28"/>
          <w:szCs w:val="28"/>
        </w:rPr>
        <w:t xml:space="preserve">.  Настоящее постановление вступает в силу </w:t>
      </w:r>
      <w:r w:rsidR="00DC1444">
        <w:rPr>
          <w:sz w:val="28"/>
          <w:szCs w:val="28"/>
        </w:rPr>
        <w:t>после</w:t>
      </w:r>
      <w:r w:rsidRPr="008B7F44">
        <w:rPr>
          <w:sz w:val="28"/>
          <w:szCs w:val="28"/>
        </w:rPr>
        <w:t xml:space="preserve"> его </w:t>
      </w:r>
      <w:r w:rsidR="00DC1444">
        <w:rPr>
          <w:sz w:val="28"/>
          <w:szCs w:val="28"/>
        </w:rPr>
        <w:t xml:space="preserve">официального </w:t>
      </w:r>
      <w:r w:rsidRPr="008B7F44">
        <w:rPr>
          <w:sz w:val="28"/>
          <w:szCs w:val="28"/>
        </w:rPr>
        <w:t>опубликования</w:t>
      </w:r>
      <w:r w:rsidR="00DC1444">
        <w:rPr>
          <w:sz w:val="28"/>
          <w:szCs w:val="28"/>
        </w:rPr>
        <w:t xml:space="preserve"> (обнародования)</w:t>
      </w:r>
      <w:r w:rsidRPr="008B7F44">
        <w:rPr>
          <w:sz w:val="28"/>
          <w:szCs w:val="28"/>
        </w:rPr>
        <w:t>.</w:t>
      </w:r>
    </w:p>
    <w:p w:rsidR="000429E0" w:rsidRPr="008B7F44" w:rsidRDefault="000429E0" w:rsidP="00DC1444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366E5" w:rsidRDefault="004366E5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175A61">
        <w:rPr>
          <w:rFonts w:ascii="Times New Roman" w:hAnsi="Times New Roman"/>
          <w:sz w:val="28"/>
          <w:szCs w:val="28"/>
        </w:rPr>
        <w:t xml:space="preserve"> главы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сельского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 xml:space="preserve"> поселения  </w:t>
      </w:r>
      <w:r w:rsidR="004366E5">
        <w:rPr>
          <w:rFonts w:ascii="Times New Roman" w:hAnsi="Times New Roman"/>
          <w:sz w:val="28"/>
          <w:szCs w:val="28"/>
        </w:rPr>
        <w:t xml:space="preserve">«село Воямполка                            </w:t>
      </w:r>
      <w:r w:rsidR="00175A61">
        <w:rPr>
          <w:rFonts w:ascii="Times New Roman" w:hAnsi="Times New Roman"/>
          <w:sz w:val="28"/>
          <w:szCs w:val="28"/>
        </w:rPr>
        <w:t xml:space="preserve">  Т. И. Кечуванта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br w:type="page"/>
      </w:r>
    </w:p>
    <w:p w:rsidR="008B7F44" w:rsidRDefault="008B7F44" w:rsidP="00DC1444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1444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УТВЕРЖДЕН</w:t>
      </w:r>
    </w:p>
    <w:p w:rsidR="00DC1444" w:rsidRPr="00DC1444" w:rsidRDefault="00DC1444" w:rsidP="00DC1444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1444" w:rsidRPr="00DC1444" w:rsidRDefault="004F54D9" w:rsidP="00DC1444">
      <w:pPr>
        <w:pStyle w:val="ConsTitle"/>
        <w:widowControl/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 xml:space="preserve">остановлением администрации </w:t>
      </w:r>
      <w:r w:rsidR="00B3441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</w:t>
      </w:r>
      <w:r w:rsidR="00175A61">
        <w:rPr>
          <w:rFonts w:ascii="Times New Roman" w:hAnsi="Times New Roman" w:cs="Times New Roman"/>
          <w:b w:val="0"/>
          <w:iCs/>
          <w:sz w:val="28"/>
          <w:szCs w:val="28"/>
        </w:rPr>
        <w:t xml:space="preserve"> «село Воямполк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8B7F44" w:rsidRDefault="00CD6B1B" w:rsidP="004F54D9">
      <w:pPr>
        <w:pStyle w:val="ConsTitle"/>
        <w:widowControl/>
        <w:tabs>
          <w:tab w:val="left" w:pos="6300"/>
        </w:tabs>
        <w:spacing w:line="240" w:lineRule="exact"/>
        <w:ind w:left="4820" w:right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</w:t>
      </w:r>
      <w:r w:rsidR="004366E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75A61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366E5">
        <w:rPr>
          <w:rFonts w:ascii="Times New Roman" w:hAnsi="Times New Roman" w:cs="Times New Roman"/>
          <w:b w:val="0"/>
          <w:iCs/>
          <w:sz w:val="28"/>
          <w:szCs w:val="28"/>
        </w:rPr>
        <w:t xml:space="preserve"> 04.05.2022 </w:t>
      </w:r>
      <w:r w:rsidR="0061276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>№</w:t>
      </w:r>
      <w:r w:rsidR="00175A61">
        <w:rPr>
          <w:rFonts w:ascii="Times New Roman" w:hAnsi="Times New Roman" w:cs="Times New Roman"/>
          <w:b w:val="0"/>
          <w:iCs/>
          <w:sz w:val="28"/>
          <w:szCs w:val="28"/>
        </w:rPr>
        <w:t xml:space="preserve"> 11</w:t>
      </w:r>
      <w:r w:rsidR="004F54D9">
        <w:rPr>
          <w:rFonts w:ascii="Times New Roman" w:hAnsi="Times New Roman" w:cs="Times New Roman"/>
          <w:b w:val="0"/>
          <w:iCs/>
          <w:sz w:val="28"/>
          <w:szCs w:val="28"/>
        </w:rPr>
        <w:t>____</w:t>
      </w:r>
    </w:p>
    <w:p w:rsidR="00DC1444" w:rsidRDefault="00DC1444" w:rsidP="00DC1444">
      <w:pPr>
        <w:pStyle w:val="ConsTitle"/>
        <w:widowControl/>
        <w:tabs>
          <w:tab w:val="left" w:pos="6300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B7F44" w:rsidRPr="00DC1444" w:rsidRDefault="008B7F44" w:rsidP="00DC1444">
      <w:pPr>
        <w:pStyle w:val="ConsTitle"/>
        <w:widowControl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B7F44" w:rsidRPr="00DC1444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1444">
        <w:rPr>
          <w:rFonts w:ascii="Times New Roman" w:hAnsi="Times New Roman" w:cs="Times New Roman"/>
          <w:sz w:val="28"/>
          <w:szCs w:val="28"/>
        </w:rPr>
        <w:t>План</w:t>
      </w:r>
    </w:p>
    <w:p w:rsidR="008B7F44" w:rsidRPr="00DC1444" w:rsidRDefault="004F54D9" w:rsidP="00DC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8B7F44" w:rsidRPr="004F54D9" w:rsidRDefault="004F54D9" w:rsidP="00DC1444">
      <w:pPr>
        <w:jc w:val="center"/>
        <w:rPr>
          <w:b/>
          <w:sz w:val="28"/>
          <w:szCs w:val="28"/>
        </w:rPr>
      </w:pPr>
      <w:r w:rsidRPr="004F54D9">
        <w:rPr>
          <w:b/>
          <w:sz w:val="28"/>
          <w:szCs w:val="28"/>
        </w:rPr>
        <w:t>по подготов</w:t>
      </w:r>
      <w:r w:rsidR="00175A61">
        <w:rPr>
          <w:b/>
          <w:sz w:val="28"/>
          <w:szCs w:val="28"/>
        </w:rPr>
        <w:t xml:space="preserve">ке к пожароопасному </w:t>
      </w:r>
      <w:r w:rsidR="004366E5">
        <w:rPr>
          <w:b/>
          <w:sz w:val="28"/>
          <w:szCs w:val="28"/>
        </w:rPr>
        <w:t xml:space="preserve">сезону  2022  </w:t>
      </w:r>
      <w:r w:rsidRPr="004F54D9">
        <w:rPr>
          <w:b/>
          <w:sz w:val="28"/>
          <w:szCs w:val="28"/>
        </w:rPr>
        <w:t xml:space="preserve">год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9F03AE">
            <w:pPr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D9" w:rsidRDefault="00175A61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, Специалист –эксперт </w:t>
            </w:r>
            <w:r w:rsidR="004F54D9">
              <w:rPr>
                <w:sz w:val="24"/>
              </w:rPr>
              <w:t>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C64620">
            <w:pPr>
              <w:rPr>
                <w:sz w:val="24"/>
              </w:rPr>
            </w:pPr>
            <w:r>
              <w:rPr>
                <w:sz w:val="24"/>
              </w:rPr>
              <w:t xml:space="preserve"> Глава администрации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9F03AE">
            <w:pPr>
              <w:rPr>
                <w:sz w:val="24"/>
              </w:rPr>
            </w:pPr>
            <w:r>
              <w:rPr>
                <w:sz w:val="24"/>
              </w:rPr>
              <w:t>руководитель  учреждения</w:t>
            </w:r>
            <w:r w:rsidR="008B7F44">
              <w:rPr>
                <w:sz w:val="24"/>
              </w:rPr>
              <w:t xml:space="preserve"> образования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,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175A61" w:rsidP="00533B3C">
            <w:pPr>
              <w:rPr>
                <w:sz w:val="24"/>
              </w:rPr>
            </w:pPr>
            <w:r>
              <w:rPr>
                <w:sz w:val="24"/>
              </w:rPr>
              <w:t xml:space="preserve">Глава администрации, </w:t>
            </w:r>
            <w:r w:rsidR="008B7F44">
              <w:rPr>
                <w:sz w:val="24"/>
              </w:rPr>
              <w:t>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-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217242">
            <w:pPr>
              <w:rPr>
                <w:sz w:val="24"/>
              </w:rPr>
            </w:pPr>
            <w:r>
              <w:rPr>
                <w:sz w:val="24"/>
              </w:rPr>
              <w:t>Глава администрации, начальник пожарного поста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дств  зв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AA" w:rsidRDefault="00175A61" w:rsidP="00217242">
            <w:pPr>
              <w:rPr>
                <w:sz w:val="24"/>
              </w:rPr>
            </w:pPr>
            <w:r>
              <w:rPr>
                <w:sz w:val="24"/>
              </w:rPr>
              <w:t>Специалист-эксперт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Восстановление  запаса воды в пожарных 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</w:t>
            </w:r>
            <w:r w:rsidR="00533B3C">
              <w:rPr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0429E0">
            <w:pPr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</w:t>
            </w:r>
            <w:r>
              <w:rPr>
                <w:sz w:val="24"/>
              </w:rPr>
              <w:lastRenderedPageBreak/>
              <w:t>указателей водоисточник</w:t>
            </w:r>
            <w:r w:rsidR="0034664E">
              <w:rPr>
                <w:sz w:val="24"/>
              </w:rPr>
              <w:t>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34664E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>
              <w:rPr>
                <w:sz w:val="24"/>
              </w:rPr>
              <w:lastRenderedPageBreak/>
              <w:t>администрации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Содержание в  свободном  и  исправном состоянии дорог, проездов и подъездов к зданиям, сооружениям, водоисточникам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175A61" w:rsidP="00217242">
            <w:pPr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175A61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9F03AE">
            <w:pPr>
              <w:rPr>
                <w:sz w:val="24"/>
              </w:rPr>
            </w:pPr>
            <w:r w:rsidRPr="008339C0">
              <w:rPr>
                <w:sz w:val="24"/>
              </w:rPr>
              <w:t>Обновить  минерализо</w:t>
            </w:r>
            <w:r w:rsidR="00175A61">
              <w:rPr>
                <w:sz w:val="24"/>
              </w:rPr>
              <w:t>ванные полосы  вокруг населённого пункта</w:t>
            </w:r>
            <w:r w:rsidRPr="008339C0">
              <w:rPr>
                <w:sz w:val="24"/>
              </w:rPr>
              <w:t xml:space="preserve"> поселения 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175A61" w:rsidP="00AF630D">
            <w:pPr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175A61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B34415" w:rsidP="0034664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B34415" w:rsidRDefault="00B34415" w:rsidP="0034664E">
            <w:pPr>
              <w:rPr>
                <w:sz w:val="24"/>
              </w:rPr>
            </w:pPr>
            <w:r>
              <w:rPr>
                <w:sz w:val="24"/>
              </w:rPr>
              <w:t>сельского</w:t>
            </w:r>
          </w:p>
          <w:p w:rsidR="00B34415" w:rsidRDefault="00B34415" w:rsidP="0034664E">
            <w:pPr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57" w:rsidRDefault="00F61E57" w:rsidP="00165097">
      <w:r>
        <w:separator/>
      </w:r>
    </w:p>
  </w:endnote>
  <w:endnote w:type="continuationSeparator" w:id="0">
    <w:p w:rsidR="00F61E57" w:rsidRDefault="00F61E57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57" w:rsidRDefault="00F61E57" w:rsidP="00165097">
      <w:r>
        <w:separator/>
      </w:r>
    </w:p>
  </w:footnote>
  <w:footnote w:type="continuationSeparator" w:id="0">
    <w:p w:rsidR="00F61E57" w:rsidRDefault="00F61E57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0A7"/>
    <w:rsid w:val="000429E0"/>
    <w:rsid w:val="000B0667"/>
    <w:rsid w:val="001145FE"/>
    <w:rsid w:val="001629AD"/>
    <w:rsid w:val="00165097"/>
    <w:rsid w:val="001662E0"/>
    <w:rsid w:val="00175A61"/>
    <w:rsid w:val="002073D8"/>
    <w:rsid w:val="00217242"/>
    <w:rsid w:val="002A0547"/>
    <w:rsid w:val="0034664E"/>
    <w:rsid w:val="003D1C48"/>
    <w:rsid w:val="00433EEF"/>
    <w:rsid w:val="004366E5"/>
    <w:rsid w:val="00451DD8"/>
    <w:rsid w:val="004F54D9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877B8"/>
    <w:rsid w:val="006D2AA9"/>
    <w:rsid w:val="006E2975"/>
    <w:rsid w:val="00752969"/>
    <w:rsid w:val="00772B1F"/>
    <w:rsid w:val="007755CB"/>
    <w:rsid w:val="00781D2A"/>
    <w:rsid w:val="008175E5"/>
    <w:rsid w:val="008339C0"/>
    <w:rsid w:val="008866CC"/>
    <w:rsid w:val="008B7F44"/>
    <w:rsid w:val="009B1E8F"/>
    <w:rsid w:val="009C0F7A"/>
    <w:rsid w:val="00AF630D"/>
    <w:rsid w:val="00B34415"/>
    <w:rsid w:val="00B4484E"/>
    <w:rsid w:val="00B46591"/>
    <w:rsid w:val="00BB5843"/>
    <w:rsid w:val="00C022CC"/>
    <w:rsid w:val="00C27919"/>
    <w:rsid w:val="00C43963"/>
    <w:rsid w:val="00C64620"/>
    <w:rsid w:val="00C65C4C"/>
    <w:rsid w:val="00CB3335"/>
    <w:rsid w:val="00CC1455"/>
    <w:rsid w:val="00CD6B1B"/>
    <w:rsid w:val="00CE1AF6"/>
    <w:rsid w:val="00D75D90"/>
    <w:rsid w:val="00D8748A"/>
    <w:rsid w:val="00DC1444"/>
    <w:rsid w:val="00DD6B66"/>
    <w:rsid w:val="00EE0D17"/>
    <w:rsid w:val="00EF601D"/>
    <w:rsid w:val="00F61E57"/>
    <w:rsid w:val="00F96E06"/>
    <w:rsid w:val="00FA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2061"/>
  <w15:docId w15:val="{95328A2B-91FF-4F1B-9519-AB660158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8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420-3C28-4212-A750-E917287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na</cp:lastModifiedBy>
  <cp:revision>24</cp:revision>
  <cp:lastPrinted>2021-03-25T04:18:00Z</cp:lastPrinted>
  <dcterms:created xsi:type="dcterms:W3CDTF">2014-01-12T16:32:00Z</dcterms:created>
  <dcterms:modified xsi:type="dcterms:W3CDTF">2022-05-05T00:03:00Z</dcterms:modified>
</cp:coreProperties>
</file>